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1"/>
      </w:tblGrid>
      <w:tr w:rsidR="008901DF" w:rsidRPr="008901DF" w14:paraId="5BB8A9B2" w14:textId="77777777" w:rsidTr="00D822CF">
        <w:trPr>
          <w:trHeight w:val="340"/>
          <w:jc w:val="center"/>
        </w:trPr>
        <w:tc>
          <w:tcPr>
            <w:tcW w:w="10761" w:type="dxa"/>
            <w:shd w:val="clear" w:color="auto" w:fill="BFBFBF" w:themeFill="background1" w:themeFillShade="BF"/>
            <w:vAlign w:val="center"/>
          </w:tcPr>
          <w:p w14:paraId="12BC453B" w14:textId="07BC98E5" w:rsidR="008901DF" w:rsidRPr="008901DF" w:rsidRDefault="008901DF" w:rsidP="000A3C48">
            <w:pPr>
              <w:tabs>
                <w:tab w:val="left" w:pos="3828"/>
              </w:tabs>
              <w:spacing w:after="0" w:line="240" w:lineRule="auto"/>
              <w:ind w:left="-108" w:firstLine="108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b/>
                <w:szCs w:val="20"/>
              </w:rPr>
              <w:t xml:space="preserve">Angaben </w:t>
            </w:r>
            <w:r w:rsidR="00E345AE">
              <w:rPr>
                <w:rFonts w:cs="Calibri"/>
                <w:b/>
                <w:szCs w:val="20"/>
              </w:rPr>
              <w:t xml:space="preserve">Schülerin / </w:t>
            </w:r>
            <w:r w:rsidR="00E345AE" w:rsidRPr="008369FD">
              <w:rPr>
                <w:rFonts w:cs="Calibri"/>
                <w:b/>
              </w:rPr>
              <w:t xml:space="preserve">Schüler   </w:t>
            </w:r>
            <w:r w:rsidR="00E345AE" w:rsidRPr="008369FD">
              <w:rPr>
                <w:rFonts w:cs="Calibri"/>
                <w:b/>
                <w:bCs/>
                <w:color w:val="C00000"/>
              </w:rPr>
              <w:t>Achtung: Ohne Abmeldung wird der Instrumentalunterricht automatisch fortgesetzt!</w:t>
            </w:r>
          </w:p>
        </w:tc>
      </w:tr>
    </w:tbl>
    <w:p w14:paraId="5652F385" w14:textId="77777777" w:rsidR="008D2465" w:rsidRPr="008901DF" w:rsidRDefault="008D2465" w:rsidP="008D2465">
      <w:pPr>
        <w:tabs>
          <w:tab w:val="left" w:pos="3544"/>
          <w:tab w:val="left" w:pos="3686"/>
        </w:tabs>
        <w:spacing w:after="0" w:line="100" w:lineRule="exact"/>
        <w:rPr>
          <w:rFonts w:asciiTheme="minorHAnsi" w:hAnsiTheme="minorHAnsi" w:cstheme="minorHAnsi"/>
          <w:sz w:val="16"/>
          <w:szCs w:val="16"/>
        </w:rPr>
      </w:pPr>
    </w:p>
    <w:tbl>
      <w:tblPr>
        <w:tblW w:w="107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418"/>
        <w:gridCol w:w="3940"/>
      </w:tblGrid>
      <w:tr w:rsidR="006904B0" w:rsidRPr="008901DF" w14:paraId="427EAE6B" w14:textId="77777777" w:rsidTr="00BF3C2C">
        <w:trPr>
          <w:trHeight w:hRule="exact" w:val="369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517B2" w14:textId="77777777" w:rsidR="006904B0" w:rsidRPr="008901DF" w:rsidRDefault="006904B0" w:rsidP="0057064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AF476" w14:textId="41E6A589" w:rsidR="006904B0" w:rsidRPr="008901DF" w:rsidRDefault="00F749A7" w:rsidP="0057064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122D1" w14:textId="77777777" w:rsidR="006904B0" w:rsidRPr="008901DF" w:rsidRDefault="006904B0" w:rsidP="0090789B">
            <w:pPr>
              <w:tabs>
                <w:tab w:val="left" w:pos="4820"/>
              </w:tabs>
              <w:spacing w:after="0" w:line="240" w:lineRule="auto"/>
              <w:ind w:left="-1101" w:firstLine="1101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>Geburtsdatum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17E80" w14:textId="1602E2A9" w:rsidR="006904B0" w:rsidRPr="008901DF" w:rsidRDefault="00236EE3" w:rsidP="00236EE3">
            <w:pPr>
              <w:tabs>
                <w:tab w:val="left" w:pos="4820"/>
              </w:tabs>
              <w:spacing w:after="0" w:line="240" w:lineRule="auto"/>
              <w:ind w:left="-1101" w:firstLine="110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1" w:name="Text4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6904B0" w:rsidRPr="008901DF" w14:paraId="683F8967" w14:textId="77777777" w:rsidTr="00BF3C2C">
        <w:trPr>
          <w:trHeight w:hRule="exact" w:val="369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2860" w14:textId="5C886590" w:rsidR="006904B0" w:rsidRPr="008901DF" w:rsidRDefault="006904B0" w:rsidP="001F2094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>Vorname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794C2" w14:textId="56EBDD4C" w:rsidR="006904B0" w:rsidRPr="008901DF" w:rsidRDefault="00F749A7" w:rsidP="001F2094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92C4EB" w14:textId="77777777" w:rsidR="006904B0" w:rsidRPr="008901DF" w:rsidRDefault="006904B0" w:rsidP="00CB55D0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>Geschlecht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996189" w14:textId="7F602493" w:rsidR="006904B0" w:rsidRPr="008901DF" w:rsidRDefault="00500B7F" w:rsidP="00500B7F">
            <w:pPr>
              <w:tabs>
                <w:tab w:val="left" w:pos="881"/>
              </w:tabs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="00BF5DF4" w:rsidRPr="008901DF">
              <w:rPr>
                <w:rFonts w:cs="Calibri"/>
                <w:sz w:val="20"/>
                <w:szCs w:val="20"/>
              </w:rPr>
              <w:t xml:space="preserve">m  </w:t>
            </w:r>
            <w:r w:rsidR="00F749A7"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9A7"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="00F749A7" w:rsidRPr="00AB3F54">
              <w:rPr>
                <w:rFonts w:cs="Calibri"/>
                <w:sz w:val="20"/>
                <w:szCs w:val="20"/>
              </w:rPr>
              <w:fldChar w:fldCharType="end"/>
            </w:r>
            <w:r w:rsidR="00BF5DF4" w:rsidRPr="008901DF"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 w:rsidR="00BF5DF4" w:rsidRPr="008901DF">
              <w:rPr>
                <w:rFonts w:cs="Calibri"/>
                <w:sz w:val="20"/>
                <w:szCs w:val="20"/>
              </w:rPr>
              <w:t xml:space="preserve">w </w:t>
            </w:r>
            <w:r w:rsidR="00BF5DF4" w:rsidRPr="008901DF">
              <w:rPr>
                <w:rFonts w:cs="Calibri"/>
                <w:sz w:val="18"/>
                <w:szCs w:val="20"/>
              </w:rPr>
              <w:t xml:space="preserve"> </w:t>
            </w:r>
            <w:r w:rsidR="00F749A7"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9A7"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="00F749A7" w:rsidRPr="00AB3F5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904B0" w:rsidRPr="008901DF" w14:paraId="15A13017" w14:textId="77777777" w:rsidTr="00BF3C2C">
        <w:trPr>
          <w:trHeight w:hRule="exact" w:val="369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864E7" w14:textId="77777777" w:rsidR="006904B0" w:rsidRPr="008901DF" w:rsidRDefault="00E85A78" w:rsidP="00BF0E05">
            <w:pPr>
              <w:spacing w:after="0" w:line="80" w:lineRule="atLeast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D9C5" w14:textId="3C952F33" w:rsidR="006904B0" w:rsidRPr="008901DF" w:rsidRDefault="00F749A7" w:rsidP="00BF0E05">
            <w:pPr>
              <w:spacing w:after="0" w:line="8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62B1D" w14:textId="77777777" w:rsidR="006904B0" w:rsidRPr="008901DF" w:rsidRDefault="00E85A78" w:rsidP="00BF0E05">
            <w:pPr>
              <w:spacing w:after="0" w:line="8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hnort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0DB7D" w14:textId="401C5B24" w:rsidR="006904B0" w:rsidRPr="008901DF" w:rsidRDefault="00F749A7" w:rsidP="00BF0E05">
            <w:pPr>
              <w:spacing w:after="0" w:line="8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63BEA87D" w14:textId="77777777" w:rsidR="009179AB" w:rsidRPr="008901DF" w:rsidRDefault="009179AB" w:rsidP="008C4A11">
      <w:pPr>
        <w:spacing w:after="0" w:line="60" w:lineRule="atLeast"/>
        <w:rPr>
          <w:rFonts w:asciiTheme="minorHAnsi" w:hAnsiTheme="minorHAnsi" w:cstheme="minorHAnsi"/>
          <w:sz w:val="8"/>
          <w:szCs w:val="16"/>
        </w:rPr>
      </w:pPr>
    </w:p>
    <w:tbl>
      <w:tblPr>
        <w:tblW w:w="10745" w:type="dxa"/>
        <w:tblInd w:w="-14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418"/>
        <w:gridCol w:w="3940"/>
      </w:tblGrid>
      <w:tr w:rsidR="00D30524" w:rsidRPr="008901DF" w14:paraId="5DBD933F" w14:textId="77777777" w:rsidTr="00D822CF">
        <w:trPr>
          <w:trHeight w:val="340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24529DDA" w14:textId="0E889A31" w:rsidR="00D30524" w:rsidRPr="008901DF" w:rsidRDefault="009A36DE" w:rsidP="00EC7D8A">
            <w:pPr>
              <w:spacing w:after="0" w:line="60" w:lineRule="atLeast"/>
              <w:rPr>
                <w:rFonts w:cs="Calibri"/>
                <w:b/>
                <w:sz w:val="20"/>
                <w:szCs w:val="16"/>
              </w:rPr>
            </w:pPr>
            <w:r w:rsidRPr="008901DF">
              <w:rPr>
                <w:rFonts w:cs="Calibri"/>
                <w:b/>
                <w:sz w:val="20"/>
                <w:szCs w:val="16"/>
              </w:rPr>
              <w:t>Vater</w:t>
            </w:r>
            <w:r w:rsidR="00500B7F" w:rsidRPr="0040764E">
              <w:rPr>
                <w:rFonts w:cs="Calibri"/>
                <w:b/>
                <w:sz w:val="10"/>
                <w:szCs w:val="10"/>
              </w:rPr>
              <w:t xml:space="preserve"> </w:t>
            </w:r>
            <w:r w:rsidRPr="008901DF">
              <w:rPr>
                <w:rFonts w:cs="Calibri"/>
                <w:b/>
                <w:sz w:val="20"/>
                <w:szCs w:val="16"/>
              </w:rPr>
              <w:t>/</w:t>
            </w:r>
            <w:r w:rsidR="00500B7F" w:rsidRPr="0040764E">
              <w:rPr>
                <w:rFonts w:cs="Calibri"/>
                <w:b/>
                <w:sz w:val="10"/>
                <w:szCs w:val="10"/>
              </w:rPr>
              <w:t xml:space="preserve"> </w:t>
            </w:r>
            <w:r w:rsidRPr="008901DF">
              <w:rPr>
                <w:rFonts w:cs="Calibri"/>
                <w:b/>
                <w:sz w:val="20"/>
                <w:szCs w:val="16"/>
              </w:rPr>
              <w:t>Lebenspartner</w:t>
            </w:r>
          </w:p>
        </w:tc>
        <w:tc>
          <w:tcPr>
            <w:tcW w:w="5358" w:type="dxa"/>
            <w:gridSpan w:val="2"/>
            <w:shd w:val="clear" w:color="auto" w:fill="auto"/>
            <w:vAlign w:val="center"/>
          </w:tcPr>
          <w:p w14:paraId="107E70E4" w14:textId="13D4BFE4" w:rsidR="00D30524" w:rsidRPr="008901DF" w:rsidRDefault="009A36DE" w:rsidP="00EC7D8A">
            <w:pPr>
              <w:spacing w:after="0" w:line="60" w:lineRule="atLeast"/>
              <w:rPr>
                <w:rFonts w:cs="Calibri"/>
                <w:b/>
                <w:sz w:val="20"/>
                <w:szCs w:val="16"/>
              </w:rPr>
            </w:pPr>
            <w:r w:rsidRPr="008901DF">
              <w:rPr>
                <w:rFonts w:cs="Calibri"/>
                <w:b/>
                <w:sz w:val="20"/>
                <w:szCs w:val="16"/>
              </w:rPr>
              <w:t>Mutter</w:t>
            </w:r>
            <w:r w:rsidR="00500B7F" w:rsidRPr="0040764E">
              <w:rPr>
                <w:rFonts w:cs="Calibri"/>
                <w:b/>
                <w:sz w:val="10"/>
                <w:szCs w:val="10"/>
              </w:rPr>
              <w:t xml:space="preserve"> </w:t>
            </w:r>
            <w:r w:rsidR="001F2094" w:rsidRPr="008901DF">
              <w:rPr>
                <w:rFonts w:cs="Calibri"/>
                <w:b/>
                <w:sz w:val="20"/>
                <w:szCs w:val="16"/>
              </w:rPr>
              <w:t>/</w:t>
            </w:r>
            <w:r w:rsidR="00500B7F" w:rsidRPr="0040764E">
              <w:rPr>
                <w:rFonts w:cs="Calibri"/>
                <w:b/>
                <w:sz w:val="10"/>
                <w:szCs w:val="10"/>
              </w:rPr>
              <w:t xml:space="preserve"> </w:t>
            </w:r>
            <w:r w:rsidR="001F2094" w:rsidRPr="008901DF">
              <w:rPr>
                <w:rFonts w:cs="Calibri"/>
                <w:b/>
                <w:sz w:val="20"/>
                <w:szCs w:val="16"/>
              </w:rPr>
              <w:t>Lebenspartner</w:t>
            </w:r>
            <w:r w:rsidRPr="008901DF">
              <w:rPr>
                <w:rFonts w:cs="Calibri"/>
                <w:b/>
                <w:sz w:val="20"/>
                <w:szCs w:val="16"/>
              </w:rPr>
              <w:t>in</w:t>
            </w:r>
          </w:p>
        </w:tc>
      </w:tr>
      <w:tr w:rsidR="00C746B9" w:rsidRPr="008901DF" w14:paraId="0BBB520C" w14:textId="77777777" w:rsidTr="00BF3C2C">
        <w:trPr>
          <w:trHeight w:hRule="exact" w:val="369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6CF79" w14:textId="77777777" w:rsidR="008B2A8B" w:rsidRPr="008901DF" w:rsidRDefault="008B2A8B" w:rsidP="00F44FF2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Name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122AE7" w14:textId="391EFB90" w:rsidR="008B2A8B" w:rsidRPr="008901DF" w:rsidRDefault="00F749A7" w:rsidP="00F44FF2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5"/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04A082" w14:textId="77777777" w:rsidR="008B2A8B" w:rsidRPr="0060692E" w:rsidRDefault="008B2A8B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60692E">
              <w:rPr>
                <w:rFonts w:cs="Calibri"/>
                <w:sz w:val="20"/>
                <w:szCs w:val="16"/>
              </w:rPr>
              <w:t>Name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E64BB" w14:textId="33B6DE55" w:rsidR="008B2A8B" w:rsidRPr="008901DF" w:rsidRDefault="00F749A7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6"/>
          </w:p>
        </w:tc>
      </w:tr>
      <w:tr w:rsidR="008B2A8B" w:rsidRPr="008901DF" w14:paraId="6BA5E195" w14:textId="77777777" w:rsidTr="00BF3C2C">
        <w:trPr>
          <w:trHeight w:hRule="exact" w:val="36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7505B" w14:textId="77777777" w:rsidR="008B2A8B" w:rsidRPr="008901DF" w:rsidRDefault="008B2A8B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Vornam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27D2A" w14:textId="1B67AB2B" w:rsidR="008B2A8B" w:rsidRPr="008901DF" w:rsidRDefault="00F749A7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7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88062" w14:textId="77777777" w:rsidR="008B2A8B" w:rsidRPr="0060692E" w:rsidRDefault="008B2A8B" w:rsidP="00F44FF2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60692E">
              <w:rPr>
                <w:rFonts w:cs="Calibri"/>
                <w:sz w:val="20"/>
                <w:szCs w:val="16"/>
              </w:rPr>
              <w:t>Vorname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21E6B" w14:textId="0FAE0C5C" w:rsidR="008B2A8B" w:rsidRPr="008901DF" w:rsidRDefault="00F749A7" w:rsidP="00F44FF2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8"/>
          </w:p>
        </w:tc>
      </w:tr>
    </w:tbl>
    <w:p w14:paraId="30E8F73A" w14:textId="77777777" w:rsidR="00FB071F" w:rsidRDefault="00FB071F" w:rsidP="00167B0A">
      <w:pPr>
        <w:spacing w:after="0" w:line="240" w:lineRule="auto"/>
        <w:jc w:val="center"/>
        <w:rPr>
          <w:rFonts w:cs="Calibri"/>
          <w:b/>
          <w:sz w:val="20"/>
          <w:szCs w:val="18"/>
        </w:rPr>
      </w:pPr>
    </w:p>
    <w:tbl>
      <w:tblPr>
        <w:tblStyle w:val="Tabellenraster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7732BE" w:rsidRPr="008901DF" w14:paraId="29847025" w14:textId="77777777" w:rsidTr="00167B0A">
        <w:trPr>
          <w:trHeight w:val="340"/>
        </w:trPr>
        <w:tc>
          <w:tcPr>
            <w:tcW w:w="10774" w:type="dxa"/>
            <w:shd w:val="clear" w:color="auto" w:fill="BFBFBF" w:themeFill="background1" w:themeFillShade="BF"/>
            <w:vAlign w:val="center"/>
          </w:tcPr>
          <w:p w14:paraId="4F73D378" w14:textId="647776BA" w:rsidR="007732BE" w:rsidRPr="008901DF" w:rsidRDefault="000A3C48" w:rsidP="008407B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b/>
                <w:szCs w:val="18"/>
              </w:rPr>
              <w:t>Abmeldung von folgendem Unterricht</w:t>
            </w:r>
          </w:p>
        </w:tc>
      </w:tr>
    </w:tbl>
    <w:p w14:paraId="58CF1534" w14:textId="27BA4252" w:rsidR="00BE1D95" w:rsidRDefault="00BE1D95" w:rsidP="00BE1D95">
      <w:pPr>
        <w:spacing w:after="0" w:line="240" w:lineRule="auto"/>
        <w:rPr>
          <w:rFonts w:cs="Calibri"/>
          <w:sz w:val="16"/>
          <w:szCs w:val="18"/>
        </w:rPr>
      </w:pPr>
    </w:p>
    <w:p w14:paraId="2F8EFBB0" w14:textId="1F1EC877" w:rsidR="000A3C48" w:rsidRPr="000A3C48" w:rsidRDefault="00D822CF" w:rsidP="00BE1D95">
      <w:pPr>
        <w:spacing w:after="0" w:line="240" w:lineRule="auto"/>
        <w:rPr>
          <w:rFonts w:cs="Calibri"/>
          <w:b/>
          <w:szCs w:val="18"/>
        </w:rPr>
      </w:pPr>
      <w:r>
        <w:rPr>
          <w:rFonts w:cs="Calibri"/>
          <w:b/>
          <w:szCs w:val="18"/>
        </w:rPr>
        <w:t>Gruppenkurs</w:t>
      </w:r>
    </w:p>
    <w:tbl>
      <w:tblPr>
        <w:tblStyle w:val="Tabellenraster"/>
        <w:tblW w:w="10745" w:type="dxa"/>
        <w:tblInd w:w="-147" w:type="dxa"/>
        <w:tblLook w:val="04A0" w:firstRow="1" w:lastRow="0" w:firstColumn="1" w:lastColumn="0" w:noHBand="0" w:noVBand="1"/>
      </w:tblPr>
      <w:tblGrid>
        <w:gridCol w:w="1416"/>
        <w:gridCol w:w="966"/>
        <w:gridCol w:w="8363"/>
      </w:tblGrid>
      <w:tr w:rsidR="00C746B9" w:rsidRPr="008901DF" w14:paraId="0CA9DC33" w14:textId="77777777" w:rsidTr="00BF3C2C">
        <w:trPr>
          <w:trHeight w:hRule="exact" w:val="369"/>
        </w:trPr>
        <w:tc>
          <w:tcPr>
            <w:tcW w:w="1419" w:type="dxa"/>
            <w:vAlign w:val="center"/>
          </w:tcPr>
          <w:p w14:paraId="1B6D5CF6" w14:textId="77777777" w:rsidR="000A3C48" w:rsidRPr="00AB3F54" w:rsidRDefault="000A3C48" w:rsidP="00BE1D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B3F5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Pr="00AB3F5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sz w:val="20"/>
                <w:szCs w:val="20"/>
              </w:rPr>
            </w:r>
            <w:r w:rsidR="00000000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67" w:type="dxa"/>
            <w:vAlign w:val="center"/>
          </w:tcPr>
          <w:p w14:paraId="4D940084" w14:textId="77777777" w:rsidR="000A3C48" w:rsidRPr="00924F78" w:rsidRDefault="000A3C48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24F78">
              <w:rPr>
                <w:rFonts w:cs="Calibri"/>
                <w:sz w:val="20"/>
                <w:szCs w:val="20"/>
              </w:rPr>
              <w:t>MFE</w:t>
            </w:r>
          </w:p>
        </w:tc>
        <w:tc>
          <w:tcPr>
            <w:tcW w:w="8384" w:type="dxa"/>
            <w:vAlign w:val="center"/>
          </w:tcPr>
          <w:p w14:paraId="1F3D45C2" w14:textId="2C0081F8" w:rsidR="000A3C48" w:rsidRPr="00AB3F54" w:rsidRDefault="000A3C48" w:rsidP="007732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t>Musikalische Früherziehung</w:t>
            </w:r>
          </w:p>
        </w:tc>
      </w:tr>
      <w:tr w:rsidR="00C746B9" w:rsidRPr="008901DF" w14:paraId="1D128AFB" w14:textId="77777777" w:rsidTr="00BF3C2C">
        <w:trPr>
          <w:trHeight w:hRule="exact" w:val="369"/>
        </w:trPr>
        <w:tc>
          <w:tcPr>
            <w:tcW w:w="1419" w:type="dxa"/>
            <w:vAlign w:val="center"/>
          </w:tcPr>
          <w:p w14:paraId="6B715742" w14:textId="77777777" w:rsidR="000A3C48" w:rsidRPr="00AB3F54" w:rsidRDefault="000A3C48" w:rsidP="007732B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B3F5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AB3F5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sz w:val="20"/>
                <w:szCs w:val="20"/>
              </w:rPr>
            </w:r>
            <w:r w:rsidR="00000000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67" w:type="dxa"/>
            <w:vAlign w:val="center"/>
          </w:tcPr>
          <w:p w14:paraId="762D6ACC" w14:textId="77777777" w:rsidR="000A3C48" w:rsidRPr="00924F78" w:rsidRDefault="000A3C48" w:rsidP="007732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24F78">
              <w:rPr>
                <w:rFonts w:cs="Calibri"/>
                <w:sz w:val="20"/>
                <w:szCs w:val="20"/>
              </w:rPr>
              <w:t>BKU</w:t>
            </w:r>
          </w:p>
        </w:tc>
        <w:tc>
          <w:tcPr>
            <w:tcW w:w="8384" w:type="dxa"/>
            <w:vAlign w:val="center"/>
          </w:tcPr>
          <w:p w14:paraId="188ABA1C" w14:textId="49E66B96" w:rsidR="000A3C48" w:rsidRPr="00AB3F54" w:rsidRDefault="000A3C48" w:rsidP="007732BE">
            <w:pPr>
              <w:spacing w:after="0" w:line="240" w:lineRule="auto"/>
              <w:ind w:right="-240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t xml:space="preserve">Blockflöten im Klassenunterricht </w:t>
            </w:r>
          </w:p>
        </w:tc>
      </w:tr>
    </w:tbl>
    <w:p w14:paraId="6B6A8B9C" w14:textId="77777777" w:rsidR="00BE1D95" w:rsidRPr="00FB071F" w:rsidRDefault="00BE1D95" w:rsidP="00BE1D95">
      <w:pPr>
        <w:spacing w:after="0" w:line="240" w:lineRule="auto"/>
        <w:rPr>
          <w:rFonts w:cs="Calibri"/>
          <w:sz w:val="16"/>
          <w:szCs w:val="18"/>
        </w:rPr>
      </w:pPr>
    </w:p>
    <w:p w14:paraId="357F594F" w14:textId="1D2D386B" w:rsidR="00BE1D95" w:rsidRPr="000A3C48" w:rsidRDefault="000A3C48" w:rsidP="00BE1D95">
      <w:pPr>
        <w:spacing w:after="0" w:line="240" w:lineRule="auto"/>
        <w:rPr>
          <w:rFonts w:cs="Calibri"/>
          <w:b/>
          <w:szCs w:val="18"/>
        </w:rPr>
      </w:pPr>
      <w:r w:rsidRPr="000A3C48">
        <w:rPr>
          <w:rFonts w:cs="Calibri"/>
          <w:b/>
          <w:szCs w:val="18"/>
        </w:rPr>
        <w:t>Instrumentalunterricht</w:t>
      </w:r>
    </w:p>
    <w:tbl>
      <w:tblPr>
        <w:tblStyle w:val="Tabellenraster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88"/>
        <w:gridCol w:w="1865"/>
        <w:gridCol w:w="2126"/>
        <w:gridCol w:w="1843"/>
        <w:gridCol w:w="2552"/>
      </w:tblGrid>
      <w:tr w:rsidR="00CE1A77" w:rsidRPr="008901DF" w14:paraId="3AB216EB" w14:textId="77777777" w:rsidTr="00BF3C2C">
        <w:trPr>
          <w:trHeight w:hRule="exact" w:val="369"/>
        </w:trPr>
        <w:tc>
          <w:tcPr>
            <w:tcW w:w="2389" w:type="dxa"/>
            <w:vAlign w:val="center"/>
          </w:tcPr>
          <w:p w14:paraId="7191F966" w14:textId="2C59AC9C" w:rsidR="00CB3E40" w:rsidRPr="00AB3F54" w:rsidRDefault="00E85A78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CB3E40" w:rsidRPr="00AB3F54">
              <w:rPr>
                <w:rFonts w:cs="Calibri"/>
                <w:sz w:val="20"/>
                <w:szCs w:val="20"/>
              </w:rPr>
              <w:t>Violine</w:t>
            </w:r>
            <w:r w:rsidR="008407B4" w:rsidRPr="0040764E">
              <w:rPr>
                <w:rFonts w:cs="Calibri"/>
                <w:sz w:val="10"/>
                <w:szCs w:val="10"/>
              </w:rPr>
              <w:t xml:space="preserve"> </w:t>
            </w:r>
            <w:r w:rsidR="008407B4">
              <w:rPr>
                <w:rFonts w:cs="Calibri"/>
                <w:sz w:val="20"/>
                <w:szCs w:val="20"/>
              </w:rPr>
              <w:t>/</w:t>
            </w:r>
            <w:r w:rsidR="008407B4" w:rsidRPr="0040764E">
              <w:rPr>
                <w:rFonts w:cs="Calibri"/>
                <w:sz w:val="10"/>
                <w:szCs w:val="10"/>
              </w:rPr>
              <w:t xml:space="preserve"> </w:t>
            </w:r>
            <w:r w:rsidR="008407B4">
              <w:rPr>
                <w:rFonts w:cs="Calibri"/>
                <w:sz w:val="20"/>
                <w:szCs w:val="20"/>
              </w:rPr>
              <w:t>Bratsche</w:t>
            </w:r>
          </w:p>
        </w:tc>
        <w:tc>
          <w:tcPr>
            <w:tcW w:w="1865" w:type="dxa"/>
            <w:vAlign w:val="center"/>
          </w:tcPr>
          <w:p w14:paraId="0819A5C2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Cello</w:t>
            </w:r>
          </w:p>
        </w:tc>
        <w:tc>
          <w:tcPr>
            <w:tcW w:w="2126" w:type="dxa"/>
            <w:vAlign w:val="center"/>
          </w:tcPr>
          <w:p w14:paraId="5AF8C5F0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Gitarre</w:t>
            </w:r>
          </w:p>
        </w:tc>
        <w:tc>
          <w:tcPr>
            <w:tcW w:w="1843" w:type="dxa"/>
            <w:vAlign w:val="center"/>
          </w:tcPr>
          <w:p w14:paraId="14CE6673" w14:textId="77777777" w:rsidR="00CB3E40" w:rsidRPr="00AB3F54" w:rsidRDefault="00CB3E40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E-Gitarre</w:t>
            </w:r>
          </w:p>
        </w:tc>
        <w:tc>
          <w:tcPr>
            <w:tcW w:w="2552" w:type="dxa"/>
            <w:vAlign w:val="center"/>
          </w:tcPr>
          <w:p w14:paraId="4D3D1096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Klarinette</w:t>
            </w:r>
          </w:p>
        </w:tc>
      </w:tr>
      <w:tr w:rsidR="00CE1A77" w:rsidRPr="008901DF" w14:paraId="316448E6" w14:textId="77777777" w:rsidTr="00BF3C2C">
        <w:trPr>
          <w:trHeight w:hRule="exact" w:val="369"/>
        </w:trPr>
        <w:tc>
          <w:tcPr>
            <w:tcW w:w="2389" w:type="dxa"/>
            <w:vAlign w:val="center"/>
          </w:tcPr>
          <w:p w14:paraId="5D2619B3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Saxophon</w:t>
            </w:r>
          </w:p>
        </w:tc>
        <w:tc>
          <w:tcPr>
            <w:tcW w:w="1865" w:type="dxa"/>
            <w:vAlign w:val="center"/>
          </w:tcPr>
          <w:p w14:paraId="19B4CA30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Trompete</w:t>
            </w:r>
          </w:p>
        </w:tc>
        <w:tc>
          <w:tcPr>
            <w:tcW w:w="2126" w:type="dxa"/>
            <w:vAlign w:val="center"/>
          </w:tcPr>
          <w:p w14:paraId="47BD44F7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Akkordeon</w:t>
            </w:r>
          </w:p>
        </w:tc>
        <w:tc>
          <w:tcPr>
            <w:tcW w:w="1843" w:type="dxa"/>
            <w:vAlign w:val="center"/>
          </w:tcPr>
          <w:p w14:paraId="430B940B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Klavier</w:t>
            </w:r>
          </w:p>
        </w:tc>
        <w:tc>
          <w:tcPr>
            <w:tcW w:w="2552" w:type="dxa"/>
            <w:vAlign w:val="center"/>
          </w:tcPr>
          <w:p w14:paraId="2E3B3B72" w14:textId="5027C206" w:rsidR="00CB3E40" w:rsidRPr="00AB3F54" w:rsidRDefault="00924F78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Blockflöten</w:t>
            </w:r>
          </w:p>
        </w:tc>
      </w:tr>
      <w:tr w:rsidR="00CE1A77" w:rsidRPr="008901DF" w14:paraId="48E020A6" w14:textId="77777777" w:rsidTr="00BF3C2C">
        <w:trPr>
          <w:trHeight w:hRule="exact" w:val="369"/>
        </w:trPr>
        <w:tc>
          <w:tcPr>
            <w:tcW w:w="2389" w:type="dxa"/>
            <w:vAlign w:val="center"/>
          </w:tcPr>
          <w:p w14:paraId="6F4D7A24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Querflöte</w:t>
            </w:r>
          </w:p>
        </w:tc>
        <w:tc>
          <w:tcPr>
            <w:tcW w:w="1865" w:type="dxa"/>
            <w:vAlign w:val="center"/>
          </w:tcPr>
          <w:p w14:paraId="0A53A813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Keyboard</w:t>
            </w:r>
          </w:p>
        </w:tc>
        <w:tc>
          <w:tcPr>
            <w:tcW w:w="2126" w:type="dxa"/>
            <w:vAlign w:val="center"/>
          </w:tcPr>
          <w:p w14:paraId="46639115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Dudelsack</w:t>
            </w:r>
          </w:p>
        </w:tc>
        <w:tc>
          <w:tcPr>
            <w:tcW w:w="1843" w:type="dxa"/>
            <w:vAlign w:val="center"/>
          </w:tcPr>
          <w:p w14:paraId="74C1A499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Gesang</w:t>
            </w:r>
          </w:p>
        </w:tc>
        <w:tc>
          <w:tcPr>
            <w:tcW w:w="2552" w:type="dxa"/>
            <w:vAlign w:val="center"/>
          </w:tcPr>
          <w:p w14:paraId="43D476D8" w14:textId="714C0764" w:rsidR="00CB3E40" w:rsidRPr="00AB3F54" w:rsidRDefault="00924F78" w:rsidP="00BF3C2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BF3C2C">
              <w:rPr>
                <w:rFonts w:cs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10"/>
            <w:r w:rsidR="00BF3C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BF3C2C">
              <w:rPr>
                <w:rFonts w:cs="Calibri"/>
                <w:sz w:val="20"/>
                <w:szCs w:val="20"/>
              </w:rPr>
            </w:r>
            <w:r w:rsidR="00BF3C2C">
              <w:rPr>
                <w:rFonts w:cs="Calibri"/>
                <w:sz w:val="20"/>
                <w:szCs w:val="20"/>
              </w:rPr>
              <w:fldChar w:fldCharType="separate"/>
            </w:r>
            <w:r w:rsidR="00BF3C2C">
              <w:rPr>
                <w:rFonts w:cs="Calibri"/>
                <w:noProof/>
                <w:sz w:val="20"/>
                <w:szCs w:val="20"/>
              </w:rPr>
              <w:t> </w:t>
            </w:r>
            <w:r w:rsidR="00BF3C2C">
              <w:rPr>
                <w:rFonts w:cs="Calibri"/>
                <w:noProof/>
                <w:sz w:val="20"/>
                <w:szCs w:val="20"/>
              </w:rPr>
              <w:t> </w:t>
            </w:r>
            <w:r w:rsidR="00BF3C2C">
              <w:rPr>
                <w:rFonts w:cs="Calibri"/>
                <w:noProof/>
                <w:sz w:val="20"/>
                <w:szCs w:val="20"/>
              </w:rPr>
              <w:t> </w:t>
            </w:r>
            <w:r w:rsidR="00BF3C2C">
              <w:rPr>
                <w:rFonts w:cs="Calibri"/>
                <w:noProof/>
                <w:sz w:val="20"/>
                <w:szCs w:val="20"/>
              </w:rPr>
              <w:t> </w:t>
            </w:r>
            <w:r w:rsidR="00BF3C2C">
              <w:rPr>
                <w:rFonts w:cs="Calibri"/>
                <w:noProof/>
                <w:sz w:val="20"/>
                <w:szCs w:val="20"/>
              </w:rPr>
              <w:t> </w:t>
            </w:r>
            <w:r w:rsidR="00BF3C2C">
              <w:rPr>
                <w:rFonts w:cs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CE1A77" w:rsidRPr="008901DF" w14:paraId="3454671E" w14:textId="77777777" w:rsidTr="00BF3C2C">
        <w:trPr>
          <w:trHeight w:hRule="exact" w:val="369"/>
        </w:trPr>
        <w:tc>
          <w:tcPr>
            <w:tcW w:w="2389" w:type="dxa"/>
            <w:vAlign w:val="center"/>
          </w:tcPr>
          <w:p w14:paraId="301DEC07" w14:textId="361501FC" w:rsidR="000A3C48" w:rsidRPr="008901DF" w:rsidRDefault="00522210" w:rsidP="000A3C48">
            <w:pPr>
              <w:tabs>
                <w:tab w:val="left" w:pos="1308"/>
              </w:tabs>
              <w:spacing w:after="0" w:line="240" w:lineRule="auto"/>
              <w:rPr>
                <w:rFonts w:cs="Calibri"/>
                <w:i/>
                <w:szCs w:val="18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0A3C48" w:rsidRPr="008901DF">
              <w:rPr>
                <w:rFonts w:cs="Calibri"/>
                <w:szCs w:val="18"/>
              </w:rPr>
              <w:t xml:space="preserve"> </w:t>
            </w:r>
            <w:r w:rsidR="000A3C48" w:rsidRPr="00E85A78">
              <w:rPr>
                <w:rFonts w:cs="Calibri"/>
                <w:sz w:val="20"/>
                <w:szCs w:val="16"/>
              </w:rPr>
              <w:t>Schlagzeug</w:t>
            </w:r>
          </w:p>
        </w:tc>
        <w:tc>
          <w:tcPr>
            <w:tcW w:w="1865" w:type="dxa"/>
            <w:vAlign w:val="center"/>
          </w:tcPr>
          <w:p w14:paraId="202478D1" w14:textId="37E04134" w:rsidR="000A3C48" w:rsidRPr="008901DF" w:rsidRDefault="000A3C48" w:rsidP="000A3C48">
            <w:pPr>
              <w:tabs>
                <w:tab w:val="left" w:pos="1308"/>
              </w:tabs>
              <w:spacing w:after="0" w:line="240" w:lineRule="auto"/>
              <w:rPr>
                <w:rFonts w:cs="Calibri"/>
                <w:i/>
                <w:szCs w:val="18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Band</w:t>
            </w:r>
          </w:p>
        </w:tc>
        <w:tc>
          <w:tcPr>
            <w:tcW w:w="3969" w:type="dxa"/>
            <w:gridSpan w:val="2"/>
            <w:vAlign w:val="center"/>
          </w:tcPr>
          <w:p w14:paraId="0FEDD354" w14:textId="28C64D13" w:rsidR="000A3C48" w:rsidRPr="008901DF" w:rsidRDefault="000A3C48" w:rsidP="000A3C48">
            <w:pPr>
              <w:spacing w:after="0" w:line="240" w:lineRule="auto"/>
              <w:rPr>
                <w:rFonts w:cs="Calibri"/>
                <w:szCs w:val="18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Zusammenspielkurs </w:t>
            </w:r>
          </w:p>
        </w:tc>
        <w:tc>
          <w:tcPr>
            <w:tcW w:w="2552" w:type="dxa"/>
            <w:vAlign w:val="center"/>
          </w:tcPr>
          <w:p w14:paraId="323B9F20" w14:textId="1F08A9E6" w:rsidR="000A3C48" w:rsidRPr="008901DF" w:rsidRDefault="000A3C48" w:rsidP="000A3C48">
            <w:pPr>
              <w:spacing w:after="0" w:line="240" w:lineRule="auto"/>
              <w:rPr>
                <w:rFonts w:cs="Calibri"/>
                <w:szCs w:val="18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Hombi-Orchester</w:t>
            </w:r>
          </w:p>
        </w:tc>
      </w:tr>
      <w:tr w:rsidR="000A3C48" w14:paraId="789B197F" w14:textId="77777777" w:rsidTr="00BF3C2C">
        <w:trPr>
          <w:trHeight w:hRule="exact" w:val="567"/>
        </w:trPr>
        <w:tc>
          <w:tcPr>
            <w:tcW w:w="2389" w:type="dxa"/>
            <w:vAlign w:val="center"/>
          </w:tcPr>
          <w:p w14:paraId="02AE0AD5" w14:textId="77777777" w:rsidR="00D822CF" w:rsidRPr="00924F78" w:rsidRDefault="00D822CF" w:rsidP="000A3C4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24F78">
              <w:rPr>
                <w:rFonts w:cs="Calibri"/>
                <w:b/>
                <w:sz w:val="20"/>
                <w:szCs w:val="20"/>
              </w:rPr>
              <w:t>N</w:t>
            </w:r>
            <w:bookmarkStart w:id="12" w:name="Text11"/>
            <w:r w:rsidRPr="00924F78">
              <w:rPr>
                <w:rFonts w:cs="Calibri"/>
                <w:b/>
                <w:sz w:val="20"/>
                <w:szCs w:val="20"/>
              </w:rPr>
              <w:t xml:space="preserve">ame </w:t>
            </w:r>
          </w:p>
          <w:p w14:paraId="37E04ED0" w14:textId="0BD19782" w:rsidR="000A3C48" w:rsidRPr="00AB3F54" w:rsidRDefault="000A3C48" w:rsidP="000A3C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24F78">
              <w:rPr>
                <w:rFonts w:cs="Calibri"/>
                <w:b/>
                <w:sz w:val="20"/>
                <w:szCs w:val="20"/>
              </w:rPr>
              <w:t>Lehrperson</w:t>
            </w:r>
            <w:r w:rsidRPr="0040764E">
              <w:rPr>
                <w:rFonts w:cs="Calibri"/>
                <w:b/>
                <w:sz w:val="10"/>
                <w:szCs w:val="10"/>
              </w:rPr>
              <w:t xml:space="preserve"> </w:t>
            </w:r>
            <w:r w:rsidRPr="00924F78">
              <w:rPr>
                <w:rFonts w:cs="Calibri"/>
                <w:b/>
                <w:sz w:val="20"/>
                <w:szCs w:val="20"/>
              </w:rPr>
              <w:t>/</w:t>
            </w:r>
            <w:r w:rsidRPr="0040764E">
              <w:rPr>
                <w:rFonts w:cs="Calibri"/>
                <w:b/>
                <w:sz w:val="10"/>
                <w:szCs w:val="10"/>
              </w:rPr>
              <w:t xml:space="preserve"> </w:t>
            </w:r>
            <w:r w:rsidRPr="00924F78">
              <w:rPr>
                <w:rFonts w:cs="Calibri"/>
                <w:b/>
                <w:sz w:val="20"/>
                <w:szCs w:val="20"/>
              </w:rPr>
              <w:t>Kursleitung</w:t>
            </w:r>
          </w:p>
        </w:tc>
        <w:tc>
          <w:tcPr>
            <w:tcW w:w="1865" w:type="dxa"/>
            <w:gridSpan w:val="4"/>
            <w:tcBorders>
              <w:bottom w:val="single" w:sz="4" w:space="0" w:color="auto"/>
            </w:tcBorders>
            <w:vAlign w:val="center"/>
          </w:tcPr>
          <w:p w14:paraId="29DF5A62" w14:textId="53C39DC4" w:rsidR="000A3C48" w:rsidRDefault="00F749A7" w:rsidP="00F749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F749A7" w14:paraId="7E467C8E" w14:textId="77777777" w:rsidTr="00BF3C2C">
        <w:trPr>
          <w:trHeight w:hRule="exact" w:val="2693"/>
        </w:trPr>
        <w:tc>
          <w:tcPr>
            <w:tcW w:w="2389" w:type="dxa"/>
            <w:vAlign w:val="center"/>
          </w:tcPr>
          <w:p w14:paraId="712E0A4E" w14:textId="69BE1DAE" w:rsidR="00F749A7" w:rsidRPr="00924F78" w:rsidRDefault="00F749A7" w:rsidP="00BF3C2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24F78">
              <w:rPr>
                <w:rFonts w:cs="Calibri"/>
                <w:b/>
                <w:sz w:val="20"/>
                <w:szCs w:val="20"/>
              </w:rPr>
              <w:t>Bemerkungen</w:t>
            </w:r>
            <w:r w:rsidRPr="0040764E">
              <w:rPr>
                <w:rFonts w:cs="Calibri"/>
                <w:b/>
                <w:sz w:val="10"/>
                <w:szCs w:val="10"/>
              </w:rPr>
              <w:t xml:space="preserve"> </w:t>
            </w:r>
            <w:r w:rsidRPr="00924F78">
              <w:rPr>
                <w:rFonts w:cs="Calibri"/>
                <w:b/>
                <w:sz w:val="20"/>
                <w:szCs w:val="20"/>
              </w:rPr>
              <w:t>/</w:t>
            </w:r>
            <w:r w:rsidRPr="0040764E">
              <w:rPr>
                <w:rFonts w:cs="Calibri"/>
                <w:b/>
                <w:sz w:val="10"/>
                <w:szCs w:val="10"/>
              </w:rPr>
              <w:t xml:space="preserve"> </w:t>
            </w:r>
            <w:r w:rsidRPr="00924F78">
              <w:rPr>
                <w:rFonts w:cs="Calibri"/>
                <w:b/>
                <w:sz w:val="20"/>
                <w:szCs w:val="20"/>
              </w:rPr>
              <w:t>Feedback</w:t>
            </w:r>
          </w:p>
        </w:tc>
        <w:tc>
          <w:tcPr>
            <w:tcW w:w="1865" w:type="dxa"/>
            <w:gridSpan w:val="4"/>
          </w:tcPr>
          <w:p w14:paraId="64FF75DC" w14:textId="77777777" w:rsidR="005749D1" w:rsidRPr="00236EE3" w:rsidRDefault="005749D1" w:rsidP="00F749A7">
            <w:pPr>
              <w:spacing w:after="0" w:line="240" w:lineRule="auto"/>
              <w:rPr>
                <w:rFonts w:cs="Calibri"/>
                <w:sz w:val="13"/>
                <w:szCs w:val="24"/>
              </w:rPr>
            </w:pPr>
            <w:bookmarkStart w:id="13" w:name="Text15"/>
          </w:p>
          <w:bookmarkEnd w:id="13"/>
          <w:p w14:paraId="6BC1A0E6" w14:textId="6B5C1E37" w:rsidR="00F749A7" w:rsidRPr="00F749A7" w:rsidRDefault="00CE1A77" w:rsidP="00CE1A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71254E17" w14:textId="0C0A0E6D" w:rsidR="00E85A78" w:rsidRDefault="00E85A78" w:rsidP="00402D15">
      <w:pPr>
        <w:tabs>
          <w:tab w:val="left" w:pos="426"/>
        </w:tabs>
        <w:spacing w:after="0" w:line="240" w:lineRule="exact"/>
        <w:jc w:val="center"/>
        <w:rPr>
          <w:rFonts w:cs="Calibri"/>
          <w:b/>
          <w:sz w:val="20"/>
          <w:szCs w:val="18"/>
        </w:rPr>
      </w:pPr>
    </w:p>
    <w:p w14:paraId="3F31C7F5" w14:textId="4E132CD0" w:rsidR="00FB071F" w:rsidRPr="006D6311" w:rsidRDefault="008E3CA5" w:rsidP="008E3CA5">
      <w:pPr>
        <w:tabs>
          <w:tab w:val="left" w:pos="426"/>
        </w:tabs>
        <w:spacing w:after="0" w:line="240" w:lineRule="exact"/>
        <w:jc w:val="center"/>
        <w:rPr>
          <w:rFonts w:cs="Calibri"/>
          <w:b/>
          <w:sz w:val="28"/>
          <w:szCs w:val="28"/>
        </w:rPr>
      </w:pPr>
      <w:r w:rsidRPr="006D6311">
        <w:rPr>
          <w:rFonts w:cs="Calibri"/>
          <w:b/>
          <w:sz w:val="28"/>
          <w:szCs w:val="28"/>
        </w:rPr>
        <w:t>Der Termin für die Abmeldung muss unbedingt ein</w:t>
      </w:r>
      <w:r w:rsidR="006D6311">
        <w:rPr>
          <w:rFonts w:cs="Calibri"/>
          <w:b/>
          <w:sz w:val="28"/>
          <w:szCs w:val="28"/>
        </w:rPr>
        <w:t>ge</w:t>
      </w:r>
      <w:r w:rsidRPr="006D6311">
        <w:rPr>
          <w:rFonts w:cs="Calibri"/>
          <w:b/>
          <w:sz w:val="28"/>
          <w:szCs w:val="28"/>
        </w:rPr>
        <w:t>halten werden!</w:t>
      </w:r>
    </w:p>
    <w:p w14:paraId="4F46BCB8" w14:textId="77777777" w:rsidR="006D6311" w:rsidRPr="006D6311" w:rsidRDefault="006D6311" w:rsidP="006D6311">
      <w:pPr>
        <w:tabs>
          <w:tab w:val="left" w:pos="426"/>
        </w:tabs>
        <w:spacing w:after="0" w:line="240" w:lineRule="auto"/>
        <w:jc w:val="center"/>
        <w:rPr>
          <w:rFonts w:cs="Calibri"/>
          <w:b/>
          <w:sz w:val="10"/>
          <w:szCs w:val="10"/>
        </w:rPr>
      </w:pPr>
    </w:p>
    <w:p w14:paraId="4CC32E2F" w14:textId="77777777" w:rsidR="006D6311" w:rsidRDefault="00961276" w:rsidP="00961276">
      <w:pPr>
        <w:tabs>
          <w:tab w:val="left" w:pos="426"/>
        </w:tabs>
        <w:spacing w:after="0" w:line="240" w:lineRule="exact"/>
        <w:jc w:val="center"/>
        <w:rPr>
          <w:rFonts w:cs="Calibri"/>
          <w:b/>
          <w:sz w:val="24"/>
          <w:szCs w:val="24"/>
        </w:rPr>
      </w:pPr>
      <w:r w:rsidRPr="006D6311">
        <w:rPr>
          <w:rFonts w:cs="Calibri"/>
          <w:b/>
          <w:sz w:val="24"/>
          <w:szCs w:val="24"/>
        </w:rPr>
        <w:t>Nach Ablauf der Fristen ist ei</w:t>
      </w:r>
      <w:r w:rsidR="006D6311">
        <w:rPr>
          <w:rFonts w:cs="Calibri"/>
          <w:b/>
          <w:sz w:val="24"/>
          <w:szCs w:val="24"/>
        </w:rPr>
        <w:t>ne Abmeldung nicht mehr möglich</w:t>
      </w:r>
    </w:p>
    <w:p w14:paraId="6800080D" w14:textId="76CF924B" w:rsidR="00961276" w:rsidRPr="006D6311" w:rsidRDefault="00961276" w:rsidP="00961276">
      <w:pPr>
        <w:tabs>
          <w:tab w:val="left" w:pos="426"/>
        </w:tabs>
        <w:spacing w:after="0" w:line="240" w:lineRule="exact"/>
        <w:jc w:val="center"/>
        <w:rPr>
          <w:rFonts w:cs="Calibri"/>
          <w:b/>
          <w:sz w:val="24"/>
          <w:szCs w:val="24"/>
        </w:rPr>
      </w:pPr>
      <w:r w:rsidRPr="006D6311">
        <w:rPr>
          <w:rFonts w:cs="Calibri"/>
          <w:b/>
          <w:sz w:val="24"/>
          <w:szCs w:val="24"/>
        </w:rPr>
        <w:t>und verpflichtet zur Entrichtung eines weiteren Semesterbeitrages.</w:t>
      </w:r>
    </w:p>
    <w:p w14:paraId="3572A8EE" w14:textId="77777777" w:rsidR="008E3CA5" w:rsidRPr="006D6311" w:rsidRDefault="008E3CA5" w:rsidP="008E3CA5">
      <w:pPr>
        <w:pStyle w:val="Kopfzeile"/>
        <w:tabs>
          <w:tab w:val="clear" w:pos="9072"/>
          <w:tab w:val="right" w:pos="10348"/>
        </w:tabs>
        <w:spacing w:after="0" w:line="240" w:lineRule="auto"/>
        <w:rPr>
          <w:rFonts w:asciiTheme="minorHAnsi" w:hAnsiTheme="minorHAnsi" w:cstheme="minorHAnsi"/>
          <w:noProof/>
          <w:sz w:val="15"/>
          <w:szCs w:val="15"/>
          <w:u w:val="single"/>
          <w:lang w:eastAsia="de-DE"/>
        </w:rPr>
      </w:pPr>
    </w:p>
    <w:p w14:paraId="3F8E4054" w14:textId="77777777" w:rsidR="006D6311" w:rsidRPr="006D6311" w:rsidRDefault="006D6311" w:rsidP="008E3CA5">
      <w:pPr>
        <w:pStyle w:val="Kopfzeile"/>
        <w:tabs>
          <w:tab w:val="clear" w:pos="9072"/>
          <w:tab w:val="right" w:pos="10348"/>
        </w:tabs>
        <w:spacing w:after="0" w:line="240" w:lineRule="auto"/>
        <w:rPr>
          <w:rFonts w:asciiTheme="minorHAnsi" w:hAnsiTheme="minorHAnsi" w:cstheme="minorHAnsi"/>
          <w:noProof/>
          <w:sz w:val="15"/>
          <w:szCs w:val="15"/>
          <w:u w:val="single"/>
          <w:lang w:eastAsia="de-DE"/>
        </w:rPr>
      </w:pPr>
    </w:p>
    <w:p w14:paraId="3B6A45DB" w14:textId="46BF56D3" w:rsidR="008E3CA5" w:rsidRPr="00CF1098" w:rsidRDefault="008E3CA5" w:rsidP="008E3CA5">
      <w:pPr>
        <w:pStyle w:val="Kopfzeile"/>
        <w:tabs>
          <w:tab w:val="clear" w:pos="9072"/>
          <w:tab w:val="right" w:pos="10348"/>
        </w:tabs>
        <w:spacing w:after="0" w:line="240" w:lineRule="auto"/>
        <w:rPr>
          <w:rFonts w:asciiTheme="minorHAnsi" w:hAnsiTheme="minorHAnsi" w:cstheme="minorHAnsi"/>
          <w:noProof/>
          <w:sz w:val="20"/>
          <w:lang w:eastAsia="de-DE"/>
        </w:rPr>
      </w:pPr>
      <w:r w:rsidRPr="00924F78">
        <w:rPr>
          <w:rFonts w:asciiTheme="minorHAnsi" w:hAnsiTheme="minorHAnsi" w:cstheme="minorHAnsi"/>
          <w:b/>
          <w:noProof/>
          <w:sz w:val="20"/>
          <w:u w:val="single"/>
          <w:lang w:eastAsia="de-DE"/>
        </w:rPr>
        <w:t>Bitte ausgefüllt und unterschrieben</w:t>
      </w:r>
      <w:r w:rsidRPr="00CF1098">
        <w:rPr>
          <w:rFonts w:asciiTheme="minorHAnsi" w:hAnsiTheme="minorHAnsi" w:cstheme="minorHAnsi"/>
          <w:noProof/>
          <w:sz w:val="20"/>
          <w:lang w:eastAsia="de-DE"/>
        </w:rPr>
        <w:t xml:space="preserve"> bis </w:t>
      </w:r>
      <w:r w:rsidRPr="00CF1098">
        <w:rPr>
          <w:rFonts w:asciiTheme="minorHAnsi" w:hAnsiTheme="minorHAnsi" w:cstheme="minorHAnsi"/>
          <w:b/>
          <w:noProof/>
          <w:sz w:val="20"/>
          <w:lang w:eastAsia="de-DE"/>
        </w:rPr>
        <w:t>1. Juni</w:t>
      </w:r>
      <w:r w:rsidRPr="00CF1098">
        <w:rPr>
          <w:rFonts w:asciiTheme="minorHAnsi" w:hAnsiTheme="minorHAnsi" w:cstheme="minorHAnsi"/>
          <w:noProof/>
          <w:sz w:val="20"/>
          <w:lang w:eastAsia="de-DE"/>
        </w:rPr>
        <w:t xml:space="preserve"> bzw. </w:t>
      </w:r>
      <w:r w:rsidRPr="00CF1098">
        <w:rPr>
          <w:rFonts w:asciiTheme="minorHAnsi" w:hAnsiTheme="minorHAnsi" w:cstheme="minorHAnsi"/>
          <w:b/>
          <w:noProof/>
          <w:sz w:val="20"/>
          <w:lang w:eastAsia="de-DE"/>
        </w:rPr>
        <w:t>1. Dezember</w:t>
      </w:r>
      <w:r w:rsidRPr="00CF1098">
        <w:rPr>
          <w:rFonts w:asciiTheme="minorHAnsi" w:hAnsiTheme="minorHAnsi" w:cstheme="minorHAnsi"/>
          <w:noProof/>
          <w:sz w:val="20"/>
          <w:lang w:eastAsia="de-DE"/>
        </w:rPr>
        <w:t xml:space="preserve"> einsenden an:</w:t>
      </w:r>
    </w:p>
    <w:p w14:paraId="1080E1FC" w14:textId="66AA17B0" w:rsidR="008E3CA5" w:rsidRPr="008E3CA5" w:rsidRDefault="00924F78" w:rsidP="008E3CA5">
      <w:pPr>
        <w:tabs>
          <w:tab w:val="left" w:pos="426"/>
        </w:tabs>
        <w:spacing w:after="0" w:line="240" w:lineRule="exact"/>
        <w:rPr>
          <w:rFonts w:cs="Calibri"/>
          <w:b/>
          <w:sz w:val="20"/>
          <w:szCs w:val="18"/>
        </w:rPr>
      </w:pPr>
      <w:r>
        <w:rPr>
          <w:rFonts w:asciiTheme="minorHAnsi" w:hAnsiTheme="minorHAnsi" w:cstheme="minorHAnsi"/>
          <w:noProof/>
          <w:sz w:val="20"/>
          <w:lang w:eastAsia="de-DE"/>
        </w:rPr>
        <w:t>Martin Messmer, Schulleitung JMSH, Pilatusstrasse 30, 8712 Stäfa – leitung@jmsh.ch</w:t>
      </w:r>
    </w:p>
    <w:p w14:paraId="7A43116F" w14:textId="77777777" w:rsidR="008E3CA5" w:rsidRPr="008E3CA5" w:rsidRDefault="008E3CA5" w:rsidP="008E3CA5">
      <w:pPr>
        <w:tabs>
          <w:tab w:val="left" w:pos="426"/>
        </w:tabs>
        <w:spacing w:after="0" w:line="240" w:lineRule="exact"/>
        <w:rPr>
          <w:rFonts w:cs="Calibri"/>
          <w:b/>
          <w:sz w:val="20"/>
          <w:szCs w:val="18"/>
        </w:rPr>
      </w:pPr>
    </w:p>
    <w:tbl>
      <w:tblPr>
        <w:tblW w:w="107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3405"/>
        <w:gridCol w:w="7340"/>
      </w:tblGrid>
      <w:tr w:rsidR="005B2C02" w:rsidRPr="008901DF" w14:paraId="4C96C6D0" w14:textId="77777777" w:rsidTr="005B2C02">
        <w:trPr>
          <w:trHeight w:val="690"/>
        </w:trPr>
        <w:tc>
          <w:tcPr>
            <w:tcW w:w="3405" w:type="dxa"/>
            <w:shd w:val="clear" w:color="auto" w:fill="auto"/>
            <w:vAlign w:val="bottom"/>
          </w:tcPr>
          <w:p w14:paraId="73D0E8BA" w14:textId="77777777" w:rsidR="00CD0328" w:rsidRPr="008901DF" w:rsidRDefault="00167B0A" w:rsidP="008E7C4A">
            <w:pPr>
              <w:tabs>
                <w:tab w:val="left" w:pos="7513"/>
              </w:tabs>
              <w:spacing w:after="0" w:line="300" w:lineRule="exac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D</w:t>
            </w:r>
            <w:r w:rsidR="008E7C4A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atum</w:t>
            </w:r>
            <w:r w:rsidR="00AB5F7E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340" w:type="dxa"/>
            <w:shd w:val="clear" w:color="auto" w:fill="auto"/>
            <w:vAlign w:val="bottom"/>
          </w:tcPr>
          <w:p w14:paraId="307D28E6" w14:textId="61CA85AC" w:rsidR="00CD0328" w:rsidRPr="008901DF" w:rsidRDefault="00CD0328" w:rsidP="008E7C4A">
            <w:pPr>
              <w:tabs>
                <w:tab w:val="left" w:pos="7513"/>
              </w:tabs>
              <w:spacing w:after="0" w:line="300" w:lineRule="exac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Unterschrift</w:t>
            </w:r>
            <w:r w:rsidR="008E7C4A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Eltern</w:t>
            </w:r>
            <w:r w:rsidR="005B3180" w:rsidRPr="0040764E">
              <w:rPr>
                <w:rFonts w:asciiTheme="minorHAnsi" w:eastAsia="MS Mincho" w:hAnsiTheme="minorHAnsi" w:cstheme="minorHAnsi"/>
                <w:sz w:val="10"/>
                <w:szCs w:val="10"/>
              </w:rPr>
              <w:t xml:space="preserve"> </w:t>
            </w:r>
            <w:r w:rsidR="008E7C4A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/</w:t>
            </w:r>
            <w:r w:rsidR="005B3180" w:rsidRPr="0040764E">
              <w:rPr>
                <w:rFonts w:asciiTheme="minorHAnsi" w:eastAsia="MS Mincho" w:hAnsiTheme="minorHAnsi" w:cstheme="minorHAnsi"/>
                <w:sz w:val="10"/>
                <w:szCs w:val="10"/>
              </w:rPr>
              <w:t xml:space="preserve"> </w:t>
            </w:r>
            <w:r w:rsidR="008E7C4A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Erziehungsberechtigte</w:t>
            </w:r>
            <w:r w:rsidR="00AB5F7E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:</w:t>
            </w:r>
          </w:p>
        </w:tc>
      </w:tr>
      <w:tr w:rsidR="005B2C02" w:rsidRPr="008901DF" w14:paraId="5E692330" w14:textId="77777777" w:rsidTr="005B2C02">
        <w:trPr>
          <w:trHeight w:val="690"/>
        </w:trPr>
        <w:tc>
          <w:tcPr>
            <w:tcW w:w="3405" w:type="dxa"/>
            <w:shd w:val="clear" w:color="auto" w:fill="auto"/>
            <w:vAlign w:val="bottom"/>
          </w:tcPr>
          <w:p w14:paraId="2EDE21A1" w14:textId="38373F9A" w:rsidR="008E3CA5" w:rsidRDefault="008E3CA5" w:rsidP="008E7C4A">
            <w:pPr>
              <w:tabs>
                <w:tab w:val="left" w:pos="7513"/>
              </w:tabs>
              <w:spacing w:after="0" w:line="300" w:lineRule="exac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Datum:</w:t>
            </w:r>
          </w:p>
        </w:tc>
        <w:tc>
          <w:tcPr>
            <w:tcW w:w="7340" w:type="dxa"/>
            <w:shd w:val="clear" w:color="auto" w:fill="auto"/>
            <w:vAlign w:val="bottom"/>
          </w:tcPr>
          <w:p w14:paraId="1ABCF754" w14:textId="3176FCDD" w:rsidR="008E3CA5" w:rsidRPr="008901DF" w:rsidRDefault="008E3CA5" w:rsidP="008E7C4A">
            <w:pPr>
              <w:tabs>
                <w:tab w:val="left" w:pos="7513"/>
              </w:tabs>
              <w:spacing w:after="0" w:line="300" w:lineRule="exac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Unterschrift Lehrperson</w:t>
            </w:r>
            <w:r w:rsidR="005B3180">
              <w:rPr>
                <w:rFonts w:asciiTheme="minorHAnsi" w:eastAsia="MS Mincho" w:hAnsiTheme="minorHAnsi" w:cstheme="minorHAnsi"/>
                <w:sz w:val="20"/>
                <w:szCs w:val="20"/>
              </w:rPr>
              <w:t>:</w:t>
            </w:r>
          </w:p>
        </w:tc>
      </w:tr>
    </w:tbl>
    <w:p w14:paraId="4A579F6A" w14:textId="0AC788DB" w:rsidR="00CD0328" w:rsidRPr="008E3CA5" w:rsidRDefault="00CD0328" w:rsidP="008E3CA5">
      <w:pPr>
        <w:tabs>
          <w:tab w:val="left" w:pos="907"/>
        </w:tabs>
        <w:rPr>
          <w:rFonts w:asciiTheme="minorHAnsi" w:eastAsia="MS Mincho" w:hAnsiTheme="minorHAnsi" w:cstheme="minorHAnsi"/>
          <w:sz w:val="16"/>
          <w:szCs w:val="16"/>
        </w:rPr>
      </w:pPr>
    </w:p>
    <w:sectPr w:rsidR="00CD0328" w:rsidRPr="008E3CA5" w:rsidSect="00D8512C">
      <w:headerReference w:type="default" r:id="rId7"/>
      <w:footerReference w:type="default" r:id="rId8"/>
      <w:pgSz w:w="11906" w:h="16838" w:code="9"/>
      <w:pgMar w:top="1843" w:right="566" w:bottom="142" w:left="851" w:header="426" w:footer="452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0E4D" w14:textId="77777777" w:rsidR="008562C8" w:rsidRDefault="008562C8" w:rsidP="00102908">
      <w:pPr>
        <w:spacing w:after="0" w:line="240" w:lineRule="auto"/>
      </w:pPr>
      <w:r>
        <w:separator/>
      </w:r>
    </w:p>
  </w:endnote>
  <w:endnote w:type="continuationSeparator" w:id="0">
    <w:p w14:paraId="44137B37" w14:textId="77777777" w:rsidR="008562C8" w:rsidRDefault="008562C8" w:rsidP="0010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71DF" w14:textId="309D5FE3" w:rsidR="006D4559" w:rsidRPr="00D8512C" w:rsidRDefault="00277E5A" w:rsidP="00D25C25">
    <w:pPr>
      <w:tabs>
        <w:tab w:val="left" w:pos="7655"/>
        <w:tab w:val="left" w:pos="9072"/>
      </w:tabs>
      <w:spacing w:after="0" w:line="240" w:lineRule="auto"/>
      <w:rPr>
        <w:rFonts w:ascii="Tahoma" w:hAnsi="Tahoma" w:cs="Tahoma"/>
        <w:sz w:val="18"/>
        <w:szCs w:val="18"/>
      </w:rPr>
    </w:pPr>
    <w:r w:rsidRPr="00D8512C">
      <w:rPr>
        <w:rFonts w:ascii="Tahoma" w:hAnsi="Tahoma" w:cs="Tahoma"/>
        <w:noProof/>
        <w:sz w:val="18"/>
        <w:szCs w:val="18"/>
        <w:lang w:eastAsia="de-DE"/>
      </w:rPr>
      <w:drawing>
        <wp:anchor distT="0" distB="0" distL="114300" distR="114300" simplePos="0" relativeHeight="251655680" behindDoc="0" locked="0" layoutInCell="1" allowOverlap="1" wp14:anchorId="56FA0E81" wp14:editId="520B3F02">
          <wp:simplePos x="0" y="0"/>
          <wp:positionH relativeFrom="column">
            <wp:posOffset>-4445</wp:posOffset>
          </wp:positionH>
          <wp:positionV relativeFrom="paragraph">
            <wp:posOffset>4129405</wp:posOffset>
          </wp:positionV>
          <wp:extent cx="2733675" cy="1000125"/>
          <wp:effectExtent l="0" t="0" r="0" b="0"/>
          <wp:wrapNone/>
          <wp:docPr id="6" name="Bild 5" descr="H:\ATS Ausschuss Tagesstrukturen\Proj.gr. Tagesstrukturen\Logo Minimax\var2_bra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:\ATS Ausschuss Tagesstrukturen\Proj.gr. Tagesstrukturen\Logo Minimax\var2_bra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512C">
      <w:rPr>
        <w:rFonts w:ascii="Tahoma" w:hAnsi="Tahoma" w:cs="Tahoma"/>
        <w:noProof/>
        <w:sz w:val="18"/>
        <w:szCs w:val="18"/>
        <w:lang w:eastAsia="de-DE"/>
      </w:rPr>
      <w:drawing>
        <wp:anchor distT="0" distB="0" distL="114300" distR="114300" simplePos="0" relativeHeight="251656704" behindDoc="0" locked="0" layoutInCell="1" allowOverlap="1" wp14:anchorId="147D08E5" wp14:editId="1BCAF284">
          <wp:simplePos x="0" y="0"/>
          <wp:positionH relativeFrom="column">
            <wp:posOffset>-4445</wp:posOffset>
          </wp:positionH>
          <wp:positionV relativeFrom="paragraph">
            <wp:posOffset>4129405</wp:posOffset>
          </wp:positionV>
          <wp:extent cx="2733675" cy="1000125"/>
          <wp:effectExtent l="0" t="0" r="0" b="0"/>
          <wp:wrapNone/>
          <wp:docPr id="7" name="Bild 5" descr="H:\ATS Ausschuss Tagesstrukturen\Proj.gr. Tagesstrukturen\Logo Minimax\var2_bra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:\ATS Ausschuss Tagesstrukturen\Proj.gr. Tagesstrukturen\Logo Minimax\var2_bra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512C">
      <w:rPr>
        <w:rFonts w:ascii="Tahoma" w:hAnsi="Tahoma" w:cs="Tahoma"/>
        <w:noProof/>
        <w:sz w:val="18"/>
        <w:szCs w:val="18"/>
        <w:lang w:eastAsia="de-DE"/>
      </w:rPr>
      <w:drawing>
        <wp:anchor distT="0" distB="0" distL="114300" distR="114300" simplePos="0" relativeHeight="251657728" behindDoc="0" locked="0" layoutInCell="1" allowOverlap="1" wp14:anchorId="53C663B4" wp14:editId="7CEBE19B">
          <wp:simplePos x="0" y="0"/>
          <wp:positionH relativeFrom="column">
            <wp:posOffset>-4445</wp:posOffset>
          </wp:positionH>
          <wp:positionV relativeFrom="paragraph">
            <wp:posOffset>4129405</wp:posOffset>
          </wp:positionV>
          <wp:extent cx="2733675" cy="1000125"/>
          <wp:effectExtent l="0" t="0" r="0" b="0"/>
          <wp:wrapNone/>
          <wp:docPr id="8" name="Bild 5" descr="H:\ATS Ausschuss Tagesstrukturen\Proj.gr. Tagesstrukturen\Logo Minimax\var2_bra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:\ATS Ausschuss Tagesstrukturen\Proj.gr. Tagesstrukturen\Logo Minimax\var2_bra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F78" w:rsidRPr="00D8512C">
      <w:rPr>
        <w:rFonts w:ascii="Tahoma" w:hAnsi="Tahoma" w:cs="Tahoma"/>
        <w:sz w:val="18"/>
        <w:szCs w:val="18"/>
      </w:rPr>
      <w:t>Abmeldeformular einsenden an Martin Messmer, Schulleitung JM</w:t>
    </w:r>
    <w:r w:rsidR="0040764E" w:rsidRPr="00D8512C">
      <w:rPr>
        <w:rFonts w:ascii="Tahoma" w:hAnsi="Tahoma" w:cs="Tahoma"/>
        <w:sz w:val="18"/>
        <w:szCs w:val="18"/>
      </w:rPr>
      <w:t>S</w:t>
    </w:r>
    <w:r w:rsidR="00924F78" w:rsidRPr="00D8512C">
      <w:rPr>
        <w:rFonts w:ascii="Tahoma" w:hAnsi="Tahoma" w:cs="Tahoma"/>
        <w:sz w:val="18"/>
        <w:szCs w:val="18"/>
      </w:rPr>
      <w:t>H, Pilatusstrasse 30, 8712 Stäfa</w:t>
    </w:r>
    <w:r w:rsidR="00242CBC" w:rsidRPr="00D8512C">
      <w:rPr>
        <w:rFonts w:ascii="Tahoma" w:hAnsi="Tahoma" w:cs="Tahoma"/>
        <w:sz w:val="18"/>
        <w:szCs w:val="18"/>
      </w:rPr>
      <w:t xml:space="preserve"> oder E-Mail: leitung@jmsh.ch</w:t>
    </w:r>
    <w:r w:rsidR="00D25C25" w:rsidRPr="00D8512C">
      <w:rPr>
        <w:rFonts w:ascii="Tahoma" w:hAnsi="Tahoma" w:cs="Tahoma"/>
        <w:sz w:val="18"/>
        <w:szCs w:val="18"/>
      </w:rPr>
      <w:tab/>
    </w:r>
    <w:r w:rsidR="00D25C25" w:rsidRPr="00D8512C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C0F1" w14:textId="77777777" w:rsidR="008562C8" w:rsidRDefault="008562C8" w:rsidP="00102908">
      <w:pPr>
        <w:spacing w:after="0" w:line="240" w:lineRule="auto"/>
      </w:pPr>
      <w:r>
        <w:separator/>
      </w:r>
    </w:p>
  </w:footnote>
  <w:footnote w:type="continuationSeparator" w:id="0">
    <w:p w14:paraId="5E12B5DC" w14:textId="77777777" w:rsidR="008562C8" w:rsidRDefault="008562C8" w:rsidP="0010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E494" w14:textId="08CBFF25" w:rsidR="00E45D8A" w:rsidRPr="00CF1098" w:rsidRDefault="003E0068" w:rsidP="00CF1098">
    <w:pPr>
      <w:pStyle w:val="Kopfzeile"/>
      <w:tabs>
        <w:tab w:val="clear" w:pos="9072"/>
        <w:tab w:val="right" w:pos="10348"/>
      </w:tabs>
      <w:spacing w:after="0" w:line="240" w:lineRule="auto"/>
      <w:ind w:left="-142"/>
      <w:rPr>
        <w:rFonts w:ascii="Tahoma" w:hAnsi="Tahoma" w:cs="Tahoma"/>
        <w:b/>
        <w:noProof/>
        <w:sz w:val="36"/>
        <w:lang w:eastAsia="de-DE"/>
      </w:rPr>
    </w:pPr>
    <w:r w:rsidRPr="00961276">
      <w:rPr>
        <w:rFonts w:cs="Calibri"/>
        <w:b/>
        <w:noProof/>
        <w:u w:val="single"/>
        <w:lang w:eastAsia="de-DE"/>
      </w:rPr>
      <w:drawing>
        <wp:anchor distT="0" distB="0" distL="114300" distR="114300" simplePos="0" relativeHeight="251659776" behindDoc="0" locked="0" layoutInCell="1" allowOverlap="1" wp14:anchorId="5DE9CB1F" wp14:editId="6D224691">
          <wp:simplePos x="0" y="0"/>
          <wp:positionH relativeFrom="column">
            <wp:posOffset>4764405</wp:posOffset>
          </wp:positionH>
          <wp:positionV relativeFrom="paragraph">
            <wp:posOffset>-102870</wp:posOffset>
          </wp:positionV>
          <wp:extent cx="1904365" cy="807085"/>
          <wp:effectExtent l="0" t="0" r="635" b="0"/>
          <wp:wrapNone/>
          <wp:docPr id="5" name="Bild 1" descr="/Users/martinmessmer/Desktop/JMSH/Support/c)  Informatik/c)  Grafik/a)  Logo/Signe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tinmessmer/Desktop/JMSH/Support/c)  Informatik/c)  Grafik/a)  Logo/Signe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276">
      <w:rPr>
        <w:rFonts w:cs="Calibri"/>
        <w:b/>
        <w:noProof/>
        <w:sz w:val="48"/>
        <w:u w:val="single"/>
        <w:lang w:eastAsia="de-DE"/>
      </w:rPr>
      <w:t>A</w:t>
    </w:r>
    <w:r w:rsidR="000A3C48" w:rsidRPr="00961276">
      <w:rPr>
        <w:rFonts w:cs="Calibri"/>
        <w:b/>
        <w:noProof/>
        <w:sz w:val="48"/>
        <w:u w:val="single"/>
        <w:lang w:eastAsia="de-DE"/>
      </w:rPr>
      <w:t>b</w:t>
    </w:r>
    <w:r w:rsidR="000A3C48">
      <w:rPr>
        <w:rFonts w:cs="Calibri"/>
        <w:b/>
        <w:noProof/>
        <w:sz w:val="48"/>
        <w:lang w:eastAsia="de-DE"/>
      </w:rPr>
      <w:t>meldeformular</w:t>
    </w:r>
    <w:r w:rsidRPr="00CF1098">
      <w:rPr>
        <w:rFonts w:cs="Calibri"/>
        <w:b/>
        <w:noProof/>
        <w:sz w:val="48"/>
        <w:lang w:eastAsia="de-DE"/>
      </w:rPr>
      <w:t xml:space="preserve"> JMSH</w:t>
    </w:r>
  </w:p>
  <w:p w14:paraId="5A71FBD3" w14:textId="77777777" w:rsidR="00CF1098" w:rsidRPr="00CF1098" w:rsidRDefault="00CF1098" w:rsidP="00CF1098">
    <w:pPr>
      <w:pStyle w:val="Kopfzeile"/>
      <w:tabs>
        <w:tab w:val="clear" w:pos="9072"/>
        <w:tab w:val="right" w:pos="10348"/>
      </w:tabs>
      <w:spacing w:after="0" w:line="240" w:lineRule="auto"/>
      <w:ind w:left="-142"/>
      <w:rPr>
        <w:rFonts w:asciiTheme="minorHAnsi" w:hAnsiTheme="minorHAnsi" w:cstheme="minorHAnsi"/>
        <w:noProof/>
        <w:sz w:val="20"/>
        <w:lang w:eastAsia="de-DE"/>
      </w:rPr>
    </w:pPr>
    <w:r w:rsidRPr="00CF1098">
      <w:rPr>
        <w:rFonts w:asciiTheme="minorHAnsi" w:hAnsiTheme="minorHAnsi" w:cstheme="minorHAnsi"/>
        <w:noProof/>
        <w:sz w:val="20"/>
        <w:u w:val="single"/>
        <w:lang w:eastAsia="de-DE"/>
      </w:rPr>
      <w:t>Bitte ausgefüllt und unterschrieben</w:t>
    </w:r>
    <w:r w:rsidRPr="00CF1098">
      <w:rPr>
        <w:rFonts w:asciiTheme="minorHAnsi" w:hAnsiTheme="minorHAnsi" w:cstheme="minorHAnsi"/>
        <w:noProof/>
        <w:sz w:val="20"/>
        <w:lang w:eastAsia="de-DE"/>
      </w:rPr>
      <w:t xml:space="preserve"> bis </w:t>
    </w:r>
    <w:r w:rsidRPr="00CF1098">
      <w:rPr>
        <w:rFonts w:asciiTheme="minorHAnsi" w:hAnsiTheme="minorHAnsi" w:cstheme="minorHAnsi"/>
        <w:b/>
        <w:noProof/>
        <w:sz w:val="20"/>
        <w:lang w:eastAsia="de-DE"/>
      </w:rPr>
      <w:t>1. Juni</w:t>
    </w:r>
    <w:r w:rsidRPr="00CF1098">
      <w:rPr>
        <w:rFonts w:asciiTheme="minorHAnsi" w:hAnsiTheme="minorHAnsi" w:cstheme="minorHAnsi"/>
        <w:noProof/>
        <w:sz w:val="20"/>
        <w:lang w:eastAsia="de-DE"/>
      </w:rPr>
      <w:t xml:space="preserve"> bzw. </w:t>
    </w:r>
    <w:r w:rsidRPr="00CF1098">
      <w:rPr>
        <w:rFonts w:asciiTheme="minorHAnsi" w:hAnsiTheme="minorHAnsi" w:cstheme="minorHAnsi"/>
        <w:b/>
        <w:noProof/>
        <w:sz w:val="20"/>
        <w:lang w:eastAsia="de-DE"/>
      </w:rPr>
      <w:t>1. Dezember</w:t>
    </w:r>
    <w:r w:rsidRPr="00CF1098">
      <w:rPr>
        <w:rFonts w:asciiTheme="minorHAnsi" w:hAnsiTheme="minorHAnsi" w:cstheme="minorHAnsi"/>
        <w:noProof/>
        <w:sz w:val="20"/>
        <w:lang w:eastAsia="de-DE"/>
      </w:rPr>
      <w:t xml:space="preserve"> einsenden an:</w:t>
    </w:r>
  </w:p>
  <w:p w14:paraId="61D6AEFC" w14:textId="3F556DC5" w:rsidR="006D4559" w:rsidRPr="00CF1098" w:rsidRDefault="00E45D8A" w:rsidP="00CF1098">
    <w:pPr>
      <w:pStyle w:val="Kopfzeile"/>
      <w:tabs>
        <w:tab w:val="clear" w:pos="9072"/>
        <w:tab w:val="right" w:pos="10348"/>
      </w:tabs>
      <w:spacing w:after="0" w:line="240" w:lineRule="auto"/>
      <w:ind w:left="-142"/>
      <w:rPr>
        <w:rFonts w:asciiTheme="minorHAnsi" w:hAnsiTheme="minorHAnsi" w:cstheme="minorHAnsi"/>
        <w:b/>
      </w:rPr>
    </w:pPr>
    <w:r w:rsidRPr="00CF1098">
      <w:rPr>
        <w:rFonts w:asciiTheme="minorHAnsi" w:hAnsiTheme="minorHAnsi" w:cstheme="minorHAnsi"/>
        <w:noProof/>
        <w:sz w:val="20"/>
        <w:lang w:eastAsia="de-DE"/>
      </w:rPr>
      <w:t>Martin Messm</w:t>
    </w:r>
    <w:r w:rsidR="004D2266">
      <w:rPr>
        <w:rFonts w:asciiTheme="minorHAnsi" w:hAnsiTheme="minorHAnsi" w:cstheme="minorHAnsi"/>
        <w:noProof/>
        <w:sz w:val="20"/>
        <w:lang w:eastAsia="de-DE"/>
      </w:rPr>
      <w:t>er</w:t>
    </w:r>
    <w:r w:rsidR="00924F78">
      <w:rPr>
        <w:rFonts w:asciiTheme="minorHAnsi" w:hAnsiTheme="minorHAnsi" w:cstheme="minorHAnsi"/>
        <w:noProof/>
        <w:sz w:val="20"/>
        <w:lang w:eastAsia="de-DE"/>
      </w:rPr>
      <w:t>, Schhulleitung JMSH</w:t>
    </w:r>
    <w:r w:rsidR="004D2266">
      <w:rPr>
        <w:rFonts w:asciiTheme="minorHAnsi" w:hAnsiTheme="minorHAnsi" w:cstheme="minorHAnsi"/>
        <w:noProof/>
        <w:sz w:val="20"/>
        <w:lang w:eastAsia="de-DE"/>
      </w:rPr>
      <w:t>, Pilatusstr. 30, 8712 Stäfa –</w:t>
    </w:r>
    <w:r w:rsidRPr="00CF1098">
      <w:rPr>
        <w:rFonts w:asciiTheme="minorHAnsi" w:hAnsiTheme="minorHAnsi" w:cstheme="minorHAnsi"/>
        <w:noProof/>
        <w:sz w:val="20"/>
        <w:lang w:eastAsia="de-DE"/>
      </w:rPr>
      <w:t xml:space="preserve"> leitung@jmsh.ch</w:t>
    </w:r>
    <w:r w:rsidR="006D4559" w:rsidRPr="00CF1098">
      <w:rPr>
        <w:rFonts w:asciiTheme="minorHAnsi" w:hAnsiTheme="minorHAnsi" w:cstheme="minorHAnsi"/>
        <w:b/>
        <w:noProof/>
        <w:lang w:eastAsia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22"/>
    <w:rsid w:val="000146CD"/>
    <w:rsid w:val="00021605"/>
    <w:rsid w:val="00034306"/>
    <w:rsid w:val="00040B88"/>
    <w:rsid w:val="00051D50"/>
    <w:rsid w:val="0005743F"/>
    <w:rsid w:val="00062565"/>
    <w:rsid w:val="00072FF7"/>
    <w:rsid w:val="00080B12"/>
    <w:rsid w:val="0009292B"/>
    <w:rsid w:val="00094983"/>
    <w:rsid w:val="000A3C48"/>
    <w:rsid w:val="000B5799"/>
    <w:rsid w:val="000C1304"/>
    <w:rsid w:val="000D40F5"/>
    <w:rsid w:val="000D709B"/>
    <w:rsid w:val="000F2AE5"/>
    <w:rsid w:val="00102908"/>
    <w:rsid w:val="00103C9B"/>
    <w:rsid w:val="00106F31"/>
    <w:rsid w:val="001111E2"/>
    <w:rsid w:val="001218B8"/>
    <w:rsid w:val="00123690"/>
    <w:rsid w:val="00123757"/>
    <w:rsid w:val="00125E27"/>
    <w:rsid w:val="00126010"/>
    <w:rsid w:val="0012766C"/>
    <w:rsid w:val="00133F16"/>
    <w:rsid w:val="0013422C"/>
    <w:rsid w:val="00142034"/>
    <w:rsid w:val="00164FFD"/>
    <w:rsid w:val="00167B0A"/>
    <w:rsid w:val="001837F9"/>
    <w:rsid w:val="0019542E"/>
    <w:rsid w:val="001A118C"/>
    <w:rsid w:val="001A4BB1"/>
    <w:rsid w:val="001B4FB0"/>
    <w:rsid w:val="001C30CC"/>
    <w:rsid w:val="001F2094"/>
    <w:rsid w:val="00213A12"/>
    <w:rsid w:val="00225112"/>
    <w:rsid w:val="00236EE3"/>
    <w:rsid w:val="00242CBC"/>
    <w:rsid w:val="00257981"/>
    <w:rsid w:val="00277E5A"/>
    <w:rsid w:val="002A1471"/>
    <w:rsid w:val="002B16CA"/>
    <w:rsid w:val="002C064E"/>
    <w:rsid w:val="002E1833"/>
    <w:rsid w:val="002F223B"/>
    <w:rsid w:val="00325B00"/>
    <w:rsid w:val="00336368"/>
    <w:rsid w:val="00341FEF"/>
    <w:rsid w:val="0034322B"/>
    <w:rsid w:val="00347C41"/>
    <w:rsid w:val="00353F7A"/>
    <w:rsid w:val="00360A55"/>
    <w:rsid w:val="00360F9B"/>
    <w:rsid w:val="00384B10"/>
    <w:rsid w:val="003952D9"/>
    <w:rsid w:val="003B3E1C"/>
    <w:rsid w:val="003E0068"/>
    <w:rsid w:val="003F6FFA"/>
    <w:rsid w:val="00402D15"/>
    <w:rsid w:val="0040764E"/>
    <w:rsid w:val="00412053"/>
    <w:rsid w:val="004121C8"/>
    <w:rsid w:val="00414026"/>
    <w:rsid w:val="00415493"/>
    <w:rsid w:val="00416975"/>
    <w:rsid w:val="004240AB"/>
    <w:rsid w:val="00430F77"/>
    <w:rsid w:val="00444487"/>
    <w:rsid w:val="004462C6"/>
    <w:rsid w:val="00447264"/>
    <w:rsid w:val="00470A86"/>
    <w:rsid w:val="00470F25"/>
    <w:rsid w:val="004922C9"/>
    <w:rsid w:val="004A5E02"/>
    <w:rsid w:val="004B21C2"/>
    <w:rsid w:val="004B4D66"/>
    <w:rsid w:val="004B52DB"/>
    <w:rsid w:val="004B6E2E"/>
    <w:rsid w:val="004C380D"/>
    <w:rsid w:val="004D2266"/>
    <w:rsid w:val="004E7798"/>
    <w:rsid w:val="005009F7"/>
    <w:rsid w:val="00500B7F"/>
    <w:rsid w:val="0050665D"/>
    <w:rsid w:val="00522210"/>
    <w:rsid w:val="00532B42"/>
    <w:rsid w:val="00535A87"/>
    <w:rsid w:val="00543D0D"/>
    <w:rsid w:val="00554635"/>
    <w:rsid w:val="00556076"/>
    <w:rsid w:val="00570649"/>
    <w:rsid w:val="005734F0"/>
    <w:rsid w:val="005749D1"/>
    <w:rsid w:val="00576223"/>
    <w:rsid w:val="00585EFE"/>
    <w:rsid w:val="005879E8"/>
    <w:rsid w:val="0059221B"/>
    <w:rsid w:val="005922BB"/>
    <w:rsid w:val="005A1E98"/>
    <w:rsid w:val="005A5693"/>
    <w:rsid w:val="005B2C02"/>
    <w:rsid w:val="005B3180"/>
    <w:rsid w:val="005B4C08"/>
    <w:rsid w:val="005B53D4"/>
    <w:rsid w:val="005D7E50"/>
    <w:rsid w:val="0060692E"/>
    <w:rsid w:val="00613337"/>
    <w:rsid w:val="00617777"/>
    <w:rsid w:val="00622192"/>
    <w:rsid w:val="006228DC"/>
    <w:rsid w:val="006402D7"/>
    <w:rsid w:val="006904B0"/>
    <w:rsid w:val="006A19A6"/>
    <w:rsid w:val="006A5000"/>
    <w:rsid w:val="006A70D6"/>
    <w:rsid w:val="006D1448"/>
    <w:rsid w:val="006D3F58"/>
    <w:rsid w:val="006D4559"/>
    <w:rsid w:val="006D4B6C"/>
    <w:rsid w:val="006D6311"/>
    <w:rsid w:val="006E7F28"/>
    <w:rsid w:val="006F0C50"/>
    <w:rsid w:val="006F7385"/>
    <w:rsid w:val="00725014"/>
    <w:rsid w:val="00725833"/>
    <w:rsid w:val="00730345"/>
    <w:rsid w:val="0073282B"/>
    <w:rsid w:val="0073368B"/>
    <w:rsid w:val="007338FC"/>
    <w:rsid w:val="00751EB7"/>
    <w:rsid w:val="00753328"/>
    <w:rsid w:val="00766482"/>
    <w:rsid w:val="00767DA6"/>
    <w:rsid w:val="007732BE"/>
    <w:rsid w:val="00776CE8"/>
    <w:rsid w:val="00790B17"/>
    <w:rsid w:val="007A5E65"/>
    <w:rsid w:val="007B6463"/>
    <w:rsid w:val="007D230F"/>
    <w:rsid w:val="007D4990"/>
    <w:rsid w:val="007E36D0"/>
    <w:rsid w:val="007E5388"/>
    <w:rsid w:val="007E7745"/>
    <w:rsid w:val="008055CF"/>
    <w:rsid w:val="0081105E"/>
    <w:rsid w:val="008213B6"/>
    <w:rsid w:val="008407B4"/>
    <w:rsid w:val="008562C8"/>
    <w:rsid w:val="00873F92"/>
    <w:rsid w:val="0087448B"/>
    <w:rsid w:val="00887B06"/>
    <w:rsid w:val="008901DF"/>
    <w:rsid w:val="00896BF0"/>
    <w:rsid w:val="008A7083"/>
    <w:rsid w:val="008A724B"/>
    <w:rsid w:val="008B2A8B"/>
    <w:rsid w:val="008B4FF9"/>
    <w:rsid w:val="008C4A11"/>
    <w:rsid w:val="008C6721"/>
    <w:rsid w:val="008D2465"/>
    <w:rsid w:val="008E3797"/>
    <w:rsid w:val="008E3CA5"/>
    <w:rsid w:val="008E62A4"/>
    <w:rsid w:val="008E66BB"/>
    <w:rsid w:val="008E7C4A"/>
    <w:rsid w:val="008F0A8F"/>
    <w:rsid w:val="008F5FEA"/>
    <w:rsid w:val="00903654"/>
    <w:rsid w:val="00904073"/>
    <w:rsid w:val="0090789B"/>
    <w:rsid w:val="00913CC6"/>
    <w:rsid w:val="009179AB"/>
    <w:rsid w:val="0092447A"/>
    <w:rsid w:val="00924F78"/>
    <w:rsid w:val="00934065"/>
    <w:rsid w:val="00945517"/>
    <w:rsid w:val="00961276"/>
    <w:rsid w:val="0097352B"/>
    <w:rsid w:val="009774FD"/>
    <w:rsid w:val="00993639"/>
    <w:rsid w:val="009A32EA"/>
    <w:rsid w:val="009A36DE"/>
    <w:rsid w:val="009A7B7B"/>
    <w:rsid w:val="009B33BA"/>
    <w:rsid w:val="009C0D31"/>
    <w:rsid w:val="009C6A46"/>
    <w:rsid w:val="009D1386"/>
    <w:rsid w:val="009D6598"/>
    <w:rsid w:val="009E7FC3"/>
    <w:rsid w:val="00A109C3"/>
    <w:rsid w:val="00A12DDB"/>
    <w:rsid w:val="00A1712B"/>
    <w:rsid w:val="00A20567"/>
    <w:rsid w:val="00A329E9"/>
    <w:rsid w:val="00A403C5"/>
    <w:rsid w:val="00A450B1"/>
    <w:rsid w:val="00A609E7"/>
    <w:rsid w:val="00A6345F"/>
    <w:rsid w:val="00A7646A"/>
    <w:rsid w:val="00AB0787"/>
    <w:rsid w:val="00AB3F54"/>
    <w:rsid w:val="00AB5F7E"/>
    <w:rsid w:val="00AC0905"/>
    <w:rsid w:val="00AC2B33"/>
    <w:rsid w:val="00AC2ED9"/>
    <w:rsid w:val="00AC7E9A"/>
    <w:rsid w:val="00B06B80"/>
    <w:rsid w:val="00B11C99"/>
    <w:rsid w:val="00B1269A"/>
    <w:rsid w:val="00B25417"/>
    <w:rsid w:val="00B31FFF"/>
    <w:rsid w:val="00B32CB0"/>
    <w:rsid w:val="00B35B49"/>
    <w:rsid w:val="00B366EC"/>
    <w:rsid w:val="00B43200"/>
    <w:rsid w:val="00B62EBE"/>
    <w:rsid w:val="00B70765"/>
    <w:rsid w:val="00B73E22"/>
    <w:rsid w:val="00B77BA9"/>
    <w:rsid w:val="00B81678"/>
    <w:rsid w:val="00B87DE2"/>
    <w:rsid w:val="00B9046D"/>
    <w:rsid w:val="00B91FDE"/>
    <w:rsid w:val="00B9657B"/>
    <w:rsid w:val="00BB51F0"/>
    <w:rsid w:val="00BC18F1"/>
    <w:rsid w:val="00BD70C7"/>
    <w:rsid w:val="00BE1D95"/>
    <w:rsid w:val="00BF0E05"/>
    <w:rsid w:val="00BF3C2C"/>
    <w:rsid w:val="00BF5DF4"/>
    <w:rsid w:val="00C16580"/>
    <w:rsid w:val="00C2114C"/>
    <w:rsid w:val="00C22B24"/>
    <w:rsid w:val="00C279D4"/>
    <w:rsid w:val="00C30271"/>
    <w:rsid w:val="00C45156"/>
    <w:rsid w:val="00C546F6"/>
    <w:rsid w:val="00C601C5"/>
    <w:rsid w:val="00C746B9"/>
    <w:rsid w:val="00C748F5"/>
    <w:rsid w:val="00C92004"/>
    <w:rsid w:val="00CA51E9"/>
    <w:rsid w:val="00CB3E40"/>
    <w:rsid w:val="00CB4FFF"/>
    <w:rsid w:val="00CB55D0"/>
    <w:rsid w:val="00CB7D65"/>
    <w:rsid w:val="00CC3A46"/>
    <w:rsid w:val="00CD0328"/>
    <w:rsid w:val="00CD708B"/>
    <w:rsid w:val="00CE1A77"/>
    <w:rsid w:val="00CF1098"/>
    <w:rsid w:val="00D14283"/>
    <w:rsid w:val="00D14856"/>
    <w:rsid w:val="00D148D4"/>
    <w:rsid w:val="00D2124D"/>
    <w:rsid w:val="00D237F8"/>
    <w:rsid w:val="00D25C25"/>
    <w:rsid w:val="00D30524"/>
    <w:rsid w:val="00D43B38"/>
    <w:rsid w:val="00D508F1"/>
    <w:rsid w:val="00D5231A"/>
    <w:rsid w:val="00D62F9C"/>
    <w:rsid w:val="00D822CF"/>
    <w:rsid w:val="00D8512C"/>
    <w:rsid w:val="00D9740F"/>
    <w:rsid w:val="00DA7BFE"/>
    <w:rsid w:val="00DD1FCA"/>
    <w:rsid w:val="00DD4AD9"/>
    <w:rsid w:val="00E0075F"/>
    <w:rsid w:val="00E171E0"/>
    <w:rsid w:val="00E22A0F"/>
    <w:rsid w:val="00E25A81"/>
    <w:rsid w:val="00E345AE"/>
    <w:rsid w:val="00E3709E"/>
    <w:rsid w:val="00E40408"/>
    <w:rsid w:val="00E41374"/>
    <w:rsid w:val="00E45D8A"/>
    <w:rsid w:val="00E56C14"/>
    <w:rsid w:val="00E571D7"/>
    <w:rsid w:val="00E8580E"/>
    <w:rsid w:val="00E85A78"/>
    <w:rsid w:val="00E90501"/>
    <w:rsid w:val="00EA5E32"/>
    <w:rsid w:val="00EB0CEB"/>
    <w:rsid w:val="00EB63E2"/>
    <w:rsid w:val="00EC269B"/>
    <w:rsid w:val="00EC7D8A"/>
    <w:rsid w:val="00EE0C9F"/>
    <w:rsid w:val="00EE60CD"/>
    <w:rsid w:val="00F13B54"/>
    <w:rsid w:val="00F44FF2"/>
    <w:rsid w:val="00F470F6"/>
    <w:rsid w:val="00F479C7"/>
    <w:rsid w:val="00F515C2"/>
    <w:rsid w:val="00F62433"/>
    <w:rsid w:val="00F749A7"/>
    <w:rsid w:val="00F810B0"/>
    <w:rsid w:val="00F84093"/>
    <w:rsid w:val="00FA17EA"/>
    <w:rsid w:val="00FB071F"/>
    <w:rsid w:val="00FC2030"/>
    <w:rsid w:val="00FC58FA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3AE2C3"/>
  <w15:chartTrackingRefBased/>
  <w15:docId w15:val="{78EAFC1B-FC20-4441-8C8C-C85C426D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33F16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3E2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B73E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uiPriority w:val="99"/>
    <w:semiHidden/>
    <w:rsid w:val="00D5231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029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290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029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290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E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8127-BBA5-024B-8C75-B1F775FB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waltung Hombrechtikon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cp:lastModifiedBy>Martin Messmer</cp:lastModifiedBy>
  <cp:revision>6</cp:revision>
  <cp:lastPrinted>2019-11-15T08:34:00Z</cp:lastPrinted>
  <dcterms:created xsi:type="dcterms:W3CDTF">2019-11-28T19:38:00Z</dcterms:created>
  <dcterms:modified xsi:type="dcterms:W3CDTF">2022-06-27T13:13:00Z</dcterms:modified>
</cp:coreProperties>
</file>